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物理  高中热学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物理  高中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44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物理  高中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